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17" w:rsidRPr="00866217" w:rsidRDefault="00866217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английский язык</w:t>
      </w:r>
    </w:p>
    <w:p w:rsidR="00C25001" w:rsidRDefault="00866217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b/>
          <w:sz w:val="24"/>
          <w:szCs w:val="24"/>
        </w:rPr>
        <w:t>Тип учебного заня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5001">
        <w:rPr>
          <w:rFonts w:ascii="Times New Roman" w:hAnsi="Times New Roman" w:cs="Times New Roman"/>
          <w:sz w:val="24"/>
          <w:szCs w:val="24"/>
        </w:rPr>
        <w:t>в рамках системно-деятельностного подх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5001">
        <w:rPr>
          <w:rFonts w:ascii="Times New Roman" w:hAnsi="Times New Roman" w:cs="Times New Roman"/>
          <w:sz w:val="24"/>
          <w:szCs w:val="24"/>
        </w:rPr>
        <w:t>: урок рефлексии</w:t>
      </w:r>
    </w:p>
    <w:p w:rsidR="008E5983" w:rsidRPr="00C63C68" w:rsidRDefault="00C63C68" w:rsidP="00C63C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001" w:rsidRPr="008A6DD8">
        <w:rPr>
          <w:rFonts w:ascii="Times New Roman" w:hAnsi="Times New Roman" w:cs="Times New Roman"/>
          <w:b/>
          <w:sz w:val="24"/>
          <w:szCs w:val="24"/>
        </w:rPr>
        <w:t>Тема</w:t>
      </w:r>
      <w:r w:rsidR="00FE4BF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866217">
        <w:rPr>
          <w:rFonts w:ascii="Times New Roman" w:hAnsi="Times New Roman" w:cs="Times New Roman"/>
          <w:sz w:val="24"/>
          <w:szCs w:val="24"/>
        </w:rPr>
        <w:t xml:space="preserve">: </w:t>
      </w:r>
      <w:r w:rsidR="00866217" w:rsidRPr="00866217">
        <w:rPr>
          <w:rFonts w:ascii="Times New Roman" w:hAnsi="Times New Roman" w:cs="Times New Roman"/>
          <w:sz w:val="24"/>
          <w:szCs w:val="24"/>
        </w:rPr>
        <w:t>“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6217" w:rsidRPr="00866217">
        <w:rPr>
          <w:rFonts w:ascii="Times New Roman" w:hAnsi="Times New Roman" w:cs="Times New Roman"/>
          <w:sz w:val="24"/>
          <w:szCs w:val="24"/>
        </w:rPr>
        <w:t xml:space="preserve"> 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66217" w:rsidRPr="00866217">
        <w:rPr>
          <w:rFonts w:ascii="Times New Roman" w:hAnsi="Times New Roman" w:cs="Times New Roman"/>
          <w:sz w:val="24"/>
          <w:szCs w:val="24"/>
        </w:rPr>
        <w:t xml:space="preserve"> 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="00866217" w:rsidRPr="00866217">
        <w:rPr>
          <w:rFonts w:ascii="Times New Roman" w:hAnsi="Times New Roman" w:cs="Times New Roman"/>
          <w:sz w:val="24"/>
          <w:szCs w:val="24"/>
        </w:rPr>
        <w:t>”</w:t>
      </w:r>
      <w:r w:rsidR="00866217">
        <w:rPr>
          <w:rFonts w:ascii="Times New Roman" w:hAnsi="Times New Roman" w:cs="Times New Roman"/>
          <w:sz w:val="24"/>
          <w:szCs w:val="24"/>
        </w:rPr>
        <w:t xml:space="preserve"> (Настоящий друг)</w:t>
      </w:r>
    </w:p>
    <w:p w:rsidR="008A6DD8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66217" w:rsidRPr="008A6DD8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="008662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6217" w:rsidRPr="002905D4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  <w:u w:val="single"/>
        </w:rPr>
        <w:t>Практическая 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6217">
        <w:rPr>
          <w:rFonts w:ascii="Times New Roman" w:hAnsi="Times New Roman" w:cs="Times New Roman"/>
          <w:sz w:val="24"/>
          <w:szCs w:val="24"/>
        </w:rPr>
        <w:t>организовать деятельность детей по совершенствованию лексико-грамматических навыков у</w:t>
      </w:r>
      <w:r>
        <w:rPr>
          <w:rFonts w:ascii="Times New Roman" w:hAnsi="Times New Roman" w:cs="Times New Roman"/>
          <w:sz w:val="24"/>
          <w:szCs w:val="24"/>
        </w:rPr>
        <w:t>потребления имен прилагательных</w:t>
      </w:r>
      <w:r w:rsidRPr="008A6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писании качеств людей </w:t>
      </w:r>
      <w:r w:rsidR="00866217">
        <w:rPr>
          <w:rFonts w:ascii="Times New Roman" w:hAnsi="Times New Roman" w:cs="Times New Roman"/>
          <w:sz w:val="24"/>
          <w:szCs w:val="24"/>
        </w:rPr>
        <w:t xml:space="preserve">и использовании модальных глаголов </w:t>
      </w:r>
      <w:r w:rsidR="0086621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866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217"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аботе с текстом.</w:t>
      </w:r>
    </w:p>
    <w:p w:rsidR="00053D96" w:rsidRPr="00053D96" w:rsidRDefault="00053D96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ь: </w:t>
      </w:r>
      <w:r w:rsidR="00FE4BFE">
        <w:rPr>
          <w:rFonts w:ascii="Times New Roman" w:hAnsi="Times New Roman" w:cs="Times New Roman"/>
          <w:sz w:val="24"/>
          <w:szCs w:val="24"/>
        </w:rPr>
        <w:t xml:space="preserve">способствовать совершенствованию умения </w:t>
      </w:r>
      <w:proofErr w:type="spellStart"/>
      <w:r w:rsidR="00FE4BFE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FE4BFE">
        <w:rPr>
          <w:rFonts w:ascii="Times New Roman" w:hAnsi="Times New Roman" w:cs="Times New Roman"/>
          <w:sz w:val="24"/>
          <w:szCs w:val="24"/>
        </w:rPr>
        <w:t xml:space="preserve">, умения работать с текстом, поиска информации, анализировать и синтезировать учебный материал. </w:t>
      </w:r>
    </w:p>
    <w:p w:rsidR="008A6DD8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  <w:u w:val="single"/>
        </w:rPr>
        <w:t>Развивающая цель</w:t>
      </w:r>
      <w:r>
        <w:rPr>
          <w:rFonts w:ascii="Times New Roman" w:hAnsi="Times New Roman" w:cs="Times New Roman"/>
          <w:sz w:val="24"/>
          <w:szCs w:val="24"/>
        </w:rPr>
        <w:t>: способствовать</w:t>
      </w:r>
      <w:r w:rsidR="00FE4BFE">
        <w:rPr>
          <w:rFonts w:ascii="Times New Roman" w:hAnsi="Times New Roman" w:cs="Times New Roman"/>
          <w:sz w:val="24"/>
          <w:szCs w:val="24"/>
        </w:rPr>
        <w:t xml:space="preserve"> развитию мыш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4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F44" w:rsidRDefault="008A6DD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DD8">
        <w:rPr>
          <w:rFonts w:ascii="Times New Roman" w:hAnsi="Times New Roman" w:cs="Times New Roman"/>
          <w:sz w:val="24"/>
          <w:szCs w:val="24"/>
          <w:u w:val="single"/>
        </w:rPr>
        <w:t>Воспитательная цель</w:t>
      </w:r>
      <w:r>
        <w:rPr>
          <w:rFonts w:ascii="Times New Roman" w:hAnsi="Times New Roman" w:cs="Times New Roman"/>
          <w:sz w:val="24"/>
          <w:szCs w:val="24"/>
        </w:rPr>
        <w:t xml:space="preserve">: создать условия для работы учащихся в группах </w:t>
      </w:r>
      <w:r w:rsidR="00BE3F44">
        <w:rPr>
          <w:rFonts w:ascii="Times New Roman" w:hAnsi="Times New Roman" w:cs="Times New Roman"/>
          <w:sz w:val="24"/>
          <w:szCs w:val="24"/>
        </w:rPr>
        <w:t>для воспитания чувства взаимоподдержки и сотрудничества.</w:t>
      </w:r>
    </w:p>
    <w:p w:rsidR="00BE3F44" w:rsidRDefault="00BE3F44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F44">
        <w:rPr>
          <w:rFonts w:ascii="Times New Roman" w:hAnsi="Times New Roman" w:cs="Times New Roman"/>
          <w:b/>
          <w:sz w:val="24"/>
          <w:szCs w:val="24"/>
        </w:rPr>
        <w:t>Цели учащихся:</w:t>
      </w:r>
    </w:p>
    <w:p w:rsidR="00972113" w:rsidRDefault="00BE3F44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ься анализировать текст, искать нужну</w:t>
      </w:r>
      <w:r w:rsidR="00972113">
        <w:rPr>
          <w:rFonts w:ascii="Times New Roman" w:hAnsi="Times New Roman" w:cs="Times New Roman"/>
          <w:sz w:val="24"/>
          <w:szCs w:val="24"/>
        </w:rPr>
        <w:t>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и составлять новый</w:t>
      </w:r>
      <w:r w:rsidR="00972113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972113" w:rsidRDefault="00972113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ктуализировать знания и навыки употребления модальных глаголов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>, описательных прилагательных при описании личностных качеств.</w:t>
      </w:r>
    </w:p>
    <w:p w:rsidR="00972113" w:rsidRDefault="00972113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13">
        <w:rPr>
          <w:rFonts w:ascii="Times New Roman" w:hAnsi="Times New Roman" w:cs="Times New Roman"/>
          <w:b/>
          <w:sz w:val="24"/>
          <w:szCs w:val="24"/>
        </w:rPr>
        <w:t>Техническое оснащение и раздаточный материал</w:t>
      </w:r>
      <w:r>
        <w:rPr>
          <w:rFonts w:ascii="Times New Roman" w:hAnsi="Times New Roman" w:cs="Times New Roman"/>
          <w:sz w:val="24"/>
          <w:szCs w:val="24"/>
        </w:rPr>
        <w:t>: компьютер, проектор, карточки с заданиями.</w:t>
      </w:r>
    </w:p>
    <w:p w:rsidR="00972113" w:rsidRDefault="00972113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13">
        <w:rPr>
          <w:rFonts w:ascii="Times New Roman" w:hAnsi="Times New Roman" w:cs="Times New Roman"/>
          <w:b/>
          <w:sz w:val="24"/>
          <w:szCs w:val="24"/>
        </w:rPr>
        <w:t>Ход учебного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2113" w:rsidRDefault="00972999" w:rsidP="0097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одно-мотивационный этап</w:t>
      </w:r>
    </w:p>
    <w:p w:rsidR="006A2EF1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2EF1">
        <w:rPr>
          <w:rFonts w:ascii="Times New Roman" w:hAnsi="Times New Roman" w:cs="Times New Roman"/>
          <w:sz w:val="24"/>
          <w:szCs w:val="24"/>
        </w:rPr>
        <w:t>. Актуализация затруднений.</w:t>
      </w:r>
    </w:p>
    <w:p w:rsidR="006A2EF1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2EF1">
        <w:rPr>
          <w:rFonts w:ascii="Times New Roman" w:hAnsi="Times New Roman" w:cs="Times New Roman"/>
          <w:sz w:val="24"/>
          <w:szCs w:val="24"/>
        </w:rPr>
        <w:t xml:space="preserve">. </w:t>
      </w:r>
      <w:r w:rsidR="00EB339D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6A2EF1">
        <w:rPr>
          <w:rFonts w:ascii="Times New Roman" w:hAnsi="Times New Roman" w:cs="Times New Roman"/>
          <w:sz w:val="24"/>
          <w:szCs w:val="24"/>
        </w:rPr>
        <w:t>причины затруднения.</w:t>
      </w:r>
    </w:p>
    <w:p w:rsidR="006A2EF1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2EF1">
        <w:rPr>
          <w:rFonts w:ascii="Times New Roman" w:hAnsi="Times New Roman" w:cs="Times New Roman"/>
          <w:sz w:val="24"/>
          <w:szCs w:val="24"/>
        </w:rPr>
        <w:t xml:space="preserve">. </w:t>
      </w:r>
      <w:r w:rsidR="00F44320">
        <w:rPr>
          <w:rFonts w:ascii="Times New Roman" w:hAnsi="Times New Roman" w:cs="Times New Roman"/>
          <w:sz w:val="24"/>
          <w:szCs w:val="24"/>
        </w:rPr>
        <w:t>Построение проекта выхода из затруднения.</w:t>
      </w:r>
    </w:p>
    <w:p w:rsidR="00496E2C" w:rsidRDefault="003359AB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4320">
        <w:rPr>
          <w:rFonts w:ascii="Times New Roman" w:hAnsi="Times New Roman" w:cs="Times New Roman"/>
          <w:sz w:val="24"/>
          <w:szCs w:val="24"/>
        </w:rPr>
        <w:t xml:space="preserve">. </w:t>
      </w:r>
      <w:r w:rsidR="00496E2C"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:rsidR="00F44320" w:rsidRDefault="00496E2C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</w:t>
      </w:r>
      <w:r w:rsidR="00F44320">
        <w:rPr>
          <w:rFonts w:ascii="Times New Roman" w:hAnsi="Times New Roman" w:cs="Times New Roman"/>
          <w:sz w:val="24"/>
          <w:szCs w:val="24"/>
        </w:rPr>
        <w:t>ащита проекта.</w:t>
      </w:r>
    </w:p>
    <w:p w:rsidR="00783392" w:rsidRPr="008C1E76" w:rsidRDefault="003359AB" w:rsidP="00496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3392">
        <w:rPr>
          <w:rFonts w:ascii="Times New Roman" w:hAnsi="Times New Roman" w:cs="Times New Roman"/>
          <w:sz w:val="24"/>
          <w:szCs w:val="24"/>
        </w:rPr>
        <w:t>. Подведение итогов</w:t>
      </w:r>
    </w:p>
    <w:p w:rsidR="00F44320" w:rsidRDefault="00496E2C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E2C" w:rsidRDefault="00496E2C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320" w:rsidRDefault="00F44320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320" w:rsidRDefault="00F44320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C68" w:rsidRDefault="00C63C68" w:rsidP="0097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320" w:rsidRDefault="00F44320" w:rsidP="0029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808"/>
        <w:gridCol w:w="3153"/>
        <w:gridCol w:w="3226"/>
      </w:tblGrid>
      <w:tr w:rsidR="00F44320" w:rsidTr="00185B7D">
        <w:tc>
          <w:tcPr>
            <w:tcW w:w="1384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этапа</w:t>
            </w:r>
          </w:p>
        </w:tc>
        <w:tc>
          <w:tcPr>
            <w:tcW w:w="1808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153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26" w:type="dxa"/>
          </w:tcPr>
          <w:p w:rsidR="00F44320" w:rsidRDefault="00F44320" w:rsidP="00F4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44320" w:rsidRPr="00AC48B8" w:rsidTr="00185B7D">
        <w:tc>
          <w:tcPr>
            <w:tcW w:w="1384" w:type="dxa"/>
          </w:tcPr>
          <w:p w:rsidR="00F44320" w:rsidRPr="008C1E76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Default="00EB339D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21147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постановку темы и цели </w:t>
            </w:r>
          </w:p>
          <w:p w:rsidR="00721353" w:rsidRDefault="00721353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53" w:rsidRDefault="00721353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AB" w:rsidRDefault="003359AB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53" w:rsidRPr="00685F1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F44320" w:rsidRPr="00721353" w:rsidRDefault="00972999" w:rsidP="0097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водно-мотивационный этап </w:t>
            </w: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721353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Default="0021147C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B8" w:rsidRPr="0021147C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53" w:type="dxa"/>
          </w:tcPr>
          <w:p w:rsidR="00F44320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, boys and girls. Sit down, please. I am glad to see you. My name is…</w:t>
            </w:r>
          </w:p>
          <w:p w:rsidR="0033532D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re you? </w:t>
            </w:r>
            <w:r w:rsid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friends with you at this lesson.</w:t>
            </w:r>
          </w:p>
          <w:p w:rsidR="00F44320" w:rsidRDefault="0033532D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be friends! </w:t>
            </w:r>
          </w:p>
          <w:p w:rsidR="00F44320" w:rsidRDefault="00C37D8B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1147C" w:rsidRPr="0033532D" w:rsidRDefault="0021147C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F1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se famous proverbs. What word is missed? </w:t>
            </w:r>
          </w:p>
          <w:p w:rsidR="00685F1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guess what we will speak about today.   What kind of friends?</w:t>
            </w:r>
          </w:p>
          <w:p w:rsidR="00AC48B8" w:rsidRPr="0033532D" w:rsidRDefault="00AC48B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48B8" w:rsidRDefault="00685F18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48B8" w:rsidRP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,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knowledge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beginning of the lesson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C48B8" w:rsidRP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  <w:p w:rsidR="00AC48B8" w:rsidRPr="008C1E76" w:rsidRDefault="00972999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C48B8" w:rsidRDefault="00100CA9" w:rsidP="00AC48B8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1pt;margin-top:2.05pt;width:78.95pt;height:0;z-index:251658240" o:connectortype="straight">
                  <v:stroke endarrow="block"/>
                </v:shape>
              </w:pic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C48B8" w:rsidRDefault="00933FCE" w:rsidP="00AC48B8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 </w:t>
            </w:r>
            <w:r w:rsidR="008C1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C4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can’t say anything about tru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 in English.</w:t>
            </w:r>
          </w:p>
          <w:p w:rsidR="00933FCE" w:rsidRDefault="008C1E76" w:rsidP="00AC48B8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- if you can say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e words about friends, </w:t>
            </w:r>
          </w:p>
          <w:p w:rsidR="00721353" w:rsidRDefault="008C1E76" w:rsidP="00721353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-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can describe good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n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idently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English.</w:t>
            </w:r>
          </w:p>
          <w:p w:rsidR="00933FCE" w:rsidRPr="00AC48B8" w:rsidRDefault="008C1E76" w:rsidP="00185904">
            <w:pPr>
              <w:tabs>
                <w:tab w:val="right" w:pos="261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– you can describe good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ad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nds’ qual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 true friend should do </w:t>
            </w:r>
            <w:r w:rsidR="00721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English</w:t>
            </w:r>
            <w:r w:rsidR="0093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8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F44320" w:rsidRPr="008C1E76" w:rsidRDefault="00F44320" w:rsidP="00211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8C1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8C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320" w:rsidRPr="00C63C6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2D">
              <w:rPr>
                <w:rFonts w:ascii="Times New Roman" w:hAnsi="Times New Roman" w:cs="Times New Roman"/>
                <w:sz w:val="24"/>
                <w:szCs w:val="24"/>
              </w:rPr>
              <w:t>учащиеся распределены по группам</w:t>
            </w:r>
          </w:p>
          <w:p w:rsidR="0021147C" w:rsidRPr="00C63C68" w:rsidRDefault="0021147C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A7" w:rsidRDefault="00AE25A7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C" w:rsidRPr="00685F1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353" w:rsidRPr="00C63C68" w:rsidRDefault="00721353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63C6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18" w:rsidRPr="00C37D8B" w:rsidRDefault="00C37D8B" w:rsidP="00211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8B">
              <w:rPr>
                <w:rFonts w:ascii="Times New Roman" w:hAnsi="Times New Roman" w:cs="Times New Roman"/>
                <w:b/>
                <w:sz w:val="24"/>
                <w:szCs w:val="24"/>
              </w:rPr>
              <w:t>СЛАЙД: Пословицы</w:t>
            </w:r>
          </w:p>
          <w:p w:rsidR="00C37D8B" w:rsidRPr="00C37D8B" w:rsidRDefault="00C37D8B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685F18" w:rsidRPr="00C63C6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C6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C63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8B8" w:rsidRPr="00C6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F18" w:rsidRDefault="00685F18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rue friend. </w:t>
            </w:r>
          </w:p>
          <w:p w:rsidR="00AC48B8" w:rsidRPr="003568C1" w:rsidRDefault="003359AB" w:rsidP="002114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85F18"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85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85F18">
              <w:rPr>
                <w:rFonts w:ascii="Times New Roman" w:hAnsi="Times New Roman" w:cs="Times New Roman"/>
                <w:b/>
                <w:sz w:val="24"/>
                <w:szCs w:val="24"/>
              </w:rPr>
              <w:t>ТЕМОЙ</w:t>
            </w: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721353" w:rsidRPr="003568C1" w:rsidRDefault="003568C1" w:rsidP="002114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6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RUE FRIEND</w:t>
            </w:r>
          </w:p>
          <w:p w:rsidR="00721353" w:rsidRPr="003568C1" w:rsidRDefault="00721353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353" w:rsidRPr="003568C1" w:rsidRDefault="00721353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353" w:rsidRPr="003568C1" w:rsidRDefault="00721353" w:rsidP="002114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1353" w:rsidRPr="00721353" w:rsidRDefault="00721353" w:rsidP="0021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</w:tr>
      <w:tr w:rsidR="00F44320" w:rsidRPr="001A5432" w:rsidTr="00185B7D">
        <w:tc>
          <w:tcPr>
            <w:tcW w:w="1384" w:type="dxa"/>
          </w:tcPr>
          <w:p w:rsidR="00F44320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к </w:t>
            </w:r>
            <w:proofErr w:type="spellStart"/>
            <w:proofErr w:type="gram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самосто-ятельному</w:t>
            </w:r>
            <w:proofErr w:type="spellEnd"/>
            <w:proofErr w:type="gramEnd"/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</w:t>
            </w:r>
            <w:proofErr w:type="spell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пробно-го</w:t>
            </w:r>
            <w:proofErr w:type="spellEnd"/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учебно-го</w:t>
            </w:r>
            <w:proofErr w:type="spellEnd"/>
            <w:r w:rsidR="0072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1353">
              <w:rPr>
                <w:rFonts w:ascii="Times New Roman" w:hAnsi="Times New Roman" w:cs="Times New Roman"/>
                <w:sz w:val="24"/>
                <w:szCs w:val="24"/>
              </w:rPr>
              <w:t>дейст-вия</w:t>
            </w:r>
            <w:proofErr w:type="spellEnd"/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учащимся определить проблему и причину затруднения</w:t>
            </w:r>
          </w:p>
          <w:p w:rsidR="00DE303C" w:rsidRPr="00DE303C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085BE1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дум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их учебных действий</w:t>
            </w: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Pr="001A5432" w:rsidRDefault="001A5432" w:rsidP="001A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1A5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432" w:rsidRPr="00085BE1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44320" w:rsidRDefault="00972999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C48B8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C30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48B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="00AC48B8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й.</w:t>
            </w: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972999" w:rsidP="00EB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39D">
              <w:rPr>
                <w:rFonts w:ascii="Times New Roman" w:hAnsi="Times New Roman" w:cs="Times New Roman"/>
                <w:sz w:val="24"/>
                <w:szCs w:val="24"/>
              </w:rPr>
              <w:t>. Выявление причины затруднения</w:t>
            </w: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Pr="008C1E76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9D" w:rsidRPr="00EB339D" w:rsidRDefault="003359A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339D" w:rsidRPr="00EB33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339D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  <w:p w:rsidR="00EB339D" w:rsidRPr="00C63C68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0B" w:rsidRPr="00C63C68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08" w:rsidRPr="00C63C6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0B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</w:t>
            </w:r>
            <w:r w:rsidR="00FF390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в группах таблиц</w:t>
            </w: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432" w:rsidRPr="00FF390B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ализация</w:t>
            </w:r>
            <w:r w:rsidRPr="00C6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3153" w:type="dxa"/>
          </w:tcPr>
          <w:p w:rsid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ve you got many friends?</w:t>
            </w:r>
          </w:p>
          <w:p w:rsid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true friend?</w:t>
            </w:r>
          </w:p>
          <w:p w:rsid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859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 you think you are a true friend?</w:t>
            </w:r>
          </w:p>
          <w:p w:rsidR="0033532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 it difficult to be a true friend?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hy?</w:t>
            </w:r>
          </w:p>
          <w:p w:rsidR="0033532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85904" w:rsidRPr="00185904" w:rsidRDefault="00185904" w:rsidP="00EB3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9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m can we call a true friend?</w:t>
            </w:r>
          </w:p>
          <w:p w:rsidR="00C305F0" w:rsidRPr="0033532D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What </w:t>
            </w:r>
            <w:r w:rsidR="00C37D8B" w:rsidRPr="003353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should we tell about a true friend? What is a true friend like? </w:t>
            </w: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Pr="008C1E76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729F" w:rsidRDefault="0069729F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is girl</w:t>
            </w:r>
            <w:r w:rsidR="00A92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 she happy? Why do you think so? Sar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ls about her true friend. </w:t>
            </w:r>
          </w:p>
          <w:p w:rsidR="00FF390B" w:rsidRP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will work in groups.</w:t>
            </w: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task is to read the tex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bout </w:t>
            </w:r>
            <w:r w:rsidR="00FF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h’s friend and complete the table “”</w:t>
            </w:r>
            <w:r w:rsid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must a person do to become true friend</w:t>
            </w:r>
            <w:r w:rsidR="00FF3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true friend is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Usually we make friends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 true friend should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 true friend mustn’t …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I’d like we …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ides try to remember, discuss and write your own, another words about a true friend. </w:t>
            </w: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390B" w:rsidRDefault="00FF390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32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 task for each group </w:t>
            </w:r>
            <w:r w:rsidR="0069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o </w:t>
            </w:r>
            <w:r w:rsidR="0069729F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reate</w:t>
            </w:r>
            <w:r w:rsidR="00271DF9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and </w:t>
            </w:r>
            <w:proofErr w:type="gramStart"/>
            <w:r w:rsidR="00271DF9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rite</w:t>
            </w:r>
            <w:r w:rsidR="0069729F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271DF9" w:rsidRPr="00271DF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1A54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proofErr w:type="gramEnd"/>
            <w:r w:rsidR="001A54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portrait of a true friend using  the word and phrases from all parts of the table.</w:t>
            </w:r>
          </w:p>
          <w:p w:rsidR="001A5432" w:rsidRDefault="001A5432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A5432" w:rsidRDefault="001A5432" w:rsidP="001A5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TO 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TRUE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IEND</w:t>
            </w:r>
          </w:p>
          <w:p w:rsidR="001A5432" w:rsidRPr="001A5432" w:rsidRDefault="001A5432" w:rsidP="001A54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 true friend is / must be…” </w:t>
            </w:r>
          </w:p>
          <w:p w:rsidR="001A5432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A true friend should …”</w:t>
            </w:r>
          </w:p>
          <w:p w:rsidR="001A5432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 true frie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ustn’t</w:t>
            </w:r>
            <w:r w:rsidRPr="00271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…”</w:t>
            </w:r>
          </w:p>
          <w:p w:rsidR="00271DF9" w:rsidRPr="001A5432" w:rsidRDefault="00DE303C" w:rsidP="00271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 your grammar when you use model verbs should and must!!!!</w:t>
            </w:r>
          </w:p>
          <w:p w:rsidR="00085BE1" w:rsidRPr="00DE303C" w:rsidRDefault="00DE303C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ides try to mention such phrases as:</w:t>
            </w:r>
          </w:p>
        </w:tc>
        <w:tc>
          <w:tcPr>
            <w:tcW w:w="3226" w:type="dxa"/>
          </w:tcPr>
          <w:p w:rsidR="00F44320" w:rsidRPr="00185904" w:rsidRDefault="00185904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05F0" w:rsidRDefault="00C305F0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Pr="00C63C68" w:rsidRDefault="003568C1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B339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C37D8B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should say about: </w:t>
            </w:r>
          </w:p>
          <w:p w:rsidR="00C37D8B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what a true friend is, </w:t>
            </w:r>
          </w:p>
          <w:p w:rsidR="00C37D8B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he should do and</w:t>
            </w:r>
          </w:p>
          <w:p w:rsidR="00EB339D" w:rsidRPr="00C63C68" w:rsidRDefault="00C37D8B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e mustn’t do</w:t>
            </w:r>
          </w:p>
          <w:p w:rsidR="0033532D" w:rsidRPr="00C63C68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a true friend.</w:t>
            </w:r>
          </w:p>
          <w:p w:rsidR="0033532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“A True Friend” 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353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339D" w:rsidRPr="0033532D" w:rsidRDefault="0033532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м даны ЛГ таблицы для заполнения на основе текста</w:t>
            </w:r>
          </w:p>
          <w:p w:rsidR="00EB339D" w:rsidRPr="0033532D" w:rsidRDefault="00EB339D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DF9" w:rsidRPr="00FF390B" w:rsidRDefault="00C37D8B" w:rsidP="00A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СЛАЙД:</w:t>
            </w:r>
            <w:r w:rsidR="00F1267B" w:rsidRPr="00F12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267B" w:rsidRPr="00F1267B">
              <w:rPr>
                <w:rFonts w:ascii="Times New Roman" w:hAnsi="Times New Roman" w:cs="Times New Roman"/>
                <w:b/>
                <w:sz w:val="24"/>
                <w:szCs w:val="24"/>
              </w:rPr>
              <w:t>ФОТО ДЕВОЧК</w:t>
            </w:r>
            <w:r w:rsidR="00464EC3">
              <w:rPr>
                <w:rFonts w:ascii="Times New Roman" w:hAnsi="Times New Roman" w:cs="Times New Roman"/>
                <w:b/>
                <w:sz w:val="24"/>
                <w:szCs w:val="24"/>
              </w:rPr>
              <w:t>И И ЕЕ  РАССКАЗ О ЛУЧШЕЙ ПОДРУГЕ</w:t>
            </w:r>
            <w:r w:rsidR="00F1267B" w:rsidRPr="00F12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271DF9" w:rsidRPr="008C1E76" w:rsidRDefault="00271DF9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текст дан </w:t>
            </w:r>
            <w:r w:rsidR="00DE303C">
              <w:rPr>
                <w:rFonts w:ascii="Times New Roman" w:hAnsi="Times New Roman" w:cs="Times New Roman"/>
                <w:sz w:val="24"/>
                <w:szCs w:val="24"/>
              </w:rPr>
              <w:t>каждой группе.</w:t>
            </w:r>
          </w:p>
          <w:p w:rsidR="00DE303C" w:rsidRPr="008C1E76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3C" w:rsidRPr="008C1E76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3C" w:rsidRPr="00066ED3" w:rsidRDefault="00A92F08" w:rsidP="00EB33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6E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tructions: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Read the text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Find word and phrases that say: 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a true friend is like,</w:t>
            </w:r>
          </w:p>
          <w:p w:rsidR="00A92F08" w:rsidRP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where people usually make friends,  </w:t>
            </w:r>
          </w:p>
          <w:p w:rsidR="00A92F08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a true friend should do, - what a true friend mustn’t do,</w:t>
            </w:r>
          </w:p>
          <w:p w:rsidR="00066ED3" w:rsidRDefault="00A92F08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friends </w:t>
            </w:r>
            <w:r w:rsid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 do together.</w:t>
            </w:r>
          </w:p>
          <w:p w:rsid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Complete the table</w:t>
            </w:r>
          </w:p>
          <w:p w:rsidR="00DE303C" w:rsidRPr="00A92F08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Write your own words and phras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 friend.</w:t>
            </w:r>
            <w:r w:rsidR="00A92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DE303C" w:rsidRPr="00A92F08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303C" w:rsidRPr="00066ED3" w:rsidRDefault="00066ED3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С заполненной таблицей</w:t>
            </w:r>
          </w:p>
          <w:p w:rsidR="00DE303C" w:rsidRPr="001A5432" w:rsidRDefault="00DE303C" w:rsidP="00EB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7B" w:rsidRPr="001A5432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КАКИМ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ДОЛЖЕН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БЫТЬ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67B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r w:rsidR="00F1267B" w:rsidRPr="001A54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1A5432" w:rsidRPr="00C63C68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C63C68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our opinion, …</w:t>
            </w: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 are sure that…</w:t>
            </w: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 the way, …</w:t>
            </w:r>
          </w:p>
          <w:p w:rsidR="001A5432" w:rsidRPr="00DE303C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think…</w:t>
            </w:r>
          </w:p>
          <w:p w:rsidR="001A5432" w:rsidRPr="00066ED3" w:rsidRDefault="001A5432" w:rsidP="001A5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3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our mind…</w:t>
            </w:r>
          </w:p>
          <w:p w:rsidR="001A5432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5432" w:rsidRPr="001A5432" w:rsidRDefault="001A5432" w:rsidP="00F126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44320" w:rsidRPr="001A5432" w:rsidTr="00185B7D">
        <w:tc>
          <w:tcPr>
            <w:tcW w:w="1384" w:type="dxa"/>
          </w:tcPr>
          <w:p w:rsidR="00DE303C" w:rsidRPr="00066ED3" w:rsidRDefault="00DE303C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  <w:r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м</w:t>
            </w:r>
          </w:p>
        </w:tc>
        <w:tc>
          <w:tcPr>
            <w:tcW w:w="1808" w:type="dxa"/>
          </w:tcPr>
          <w:p w:rsidR="00DE303C" w:rsidRDefault="001A5432" w:rsidP="00DE3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E303C"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  <w:r w:rsidR="00DE303C"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303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DE303C" w:rsidRPr="0006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6E2C" w:rsidRPr="00496E2C" w:rsidRDefault="00496E2C" w:rsidP="00DE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</w:p>
          <w:p w:rsidR="00F44320" w:rsidRPr="00066ED3" w:rsidRDefault="00F44320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Pr="00066ED3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3" w:type="dxa"/>
          </w:tcPr>
          <w:p w:rsidR="006E7411" w:rsidRPr="00783392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ich of you will be a reporter from your group?</w:t>
            </w:r>
          </w:p>
          <w:p w:rsidR="006E7411" w:rsidRPr="00783392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7411" w:rsidRDefault="0000415F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6E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other groups</w:t>
            </w:r>
            <w:r w:rsidR="006E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 list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entively </w:t>
            </w:r>
            <w:r w:rsidR="006E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evaluate the answers’ of the other two groups. </w:t>
            </w:r>
          </w:p>
          <w:p w:rsidR="006E7411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the task is well done 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972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it, </w:t>
            </w:r>
            <w:r w:rsidR="0000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and </w:t>
            </w:r>
            <w:r w:rsidR="0000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nderli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erfect”</w:t>
            </w:r>
            <w:r w:rsidR="00004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392" w:rsidRDefault="006E7411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 mistakes – “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392" w:rsidRPr="006E7411" w:rsidRDefault="0078339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group had made some mistakes – choose “not bad”</w:t>
            </w:r>
          </w:p>
        </w:tc>
        <w:tc>
          <w:tcPr>
            <w:tcW w:w="3226" w:type="dxa"/>
          </w:tcPr>
          <w:p w:rsidR="00F44320" w:rsidRDefault="00F44320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32" w:rsidRDefault="001A543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5432" w:rsidRPr="001A5432" w:rsidRDefault="001A5432" w:rsidP="00DE3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.</w:t>
            </w:r>
          </w:p>
          <w:p w:rsidR="001A5432" w:rsidRPr="001A5432" w:rsidRDefault="001A5432" w:rsidP="001A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ценивание прослушанных проектов </w:t>
            </w:r>
          </w:p>
        </w:tc>
      </w:tr>
      <w:tr w:rsidR="00783392" w:rsidRPr="006E7411" w:rsidTr="00185B7D">
        <w:tc>
          <w:tcPr>
            <w:tcW w:w="1384" w:type="dxa"/>
          </w:tcPr>
          <w:p w:rsidR="00783392" w:rsidRDefault="0078339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F1267B" w:rsidRDefault="00F1267B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92" w:rsidRPr="00783392" w:rsidRDefault="00783392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авленных и достигнутых целей</w:t>
            </w:r>
          </w:p>
        </w:tc>
        <w:tc>
          <w:tcPr>
            <w:tcW w:w="1808" w:type="dxa"/>
          </w:tcPr>
          <w:p w:rsidR="00783392" w:rsidRDefault="003359AB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392" w:rsidRP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r w:rsidR="00783392" w:rsidRP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83392" w:rsidRDefault="0078339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E2C" w:rsidRDefault="00496E2C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92" w:rsidRPr="00783392" w:rsidRDefault="003359AB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783392" w:rsidRPr="00783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3392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</w:p>
          <w:p w:rsidR="00783392" w:rsidRDefault="0078339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Default="006946F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Default="006946F2" w:rsidP="0078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Pr="006946F2" w:rsidRDefault="006946F2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53" w:type="dxa"/>
          </w:tcPr>
          <w:p w:rsidR="00496E2C" w:rsidRDefault="001A543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6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difficult to be a good and true friend?</w:t>
            </w:r>
          </w:p>
          <w:p w:rsidR="00783392" w:rsidRPr="00496E2C" w:rsidRDefault="00496E2C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ay: “I am a true friend”?  Prove it.</w:t>
            </w:r>
          </w:p>
          <w:p w:rsidR="00783392" w:rsidRPr="008C1E76" w:rsidRDefault="0078339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3392" w:rsidRDefault="00496E2C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46F2" w:rsidRDefault="0000415F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ve them?</w:t>
            </w:r>
          </w:p>
          <w:p w:rsidR="006946F2" w:rsidRDefault="006946F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46F2" w:rsidRDefault="006946F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e your knowledge again, please</w:t>
            </w:r>
          </w:p>
          <w:p w:rsidR="006946F2" w:rsidRDefault="0000415F" w:rsidP="0069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   1      2       3</w:t>
            </w:r>
          </w:p>
          <w:p w:rsidR="006946F2" w:rsidRPr="00783392" w:rsidRDefault="00100CA9" w:rsidP="00694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3.1pt;margin-top:2.05pt;width:78.95pt;height:0;z-index:251660288" o:connectortype="straight">
                  <v:stroke endarrow="block"/>
                </v:shape>
              </w:pict>
            </w:r>
            <w:r w:rsidR="00694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226" w:type="dxa"/>
          </w:tcPr>
          <w:p w:rsidR="00783392" w:rsidRPr="00C63C68" w:rsidRDefault="001A543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C63C68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5B7D" w:rsidRPr="00185B7D" w:rsidRDefault="00185B7D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</w:p>
        </w:tc>
      </w:tr>
      <w:tr w:rsidR="006946F2" w:rsidRPr="00C63C68" w:rsidTr="00185B7D">
        <w:tc>
          <w:tcPr>
            <w:tcW w:w="1384" w:type="dxa"/>
          </w:tcPr>
          <w:p w:rsidR="006946F2" w:rsidRPr="006946F2" w:rsidRDefault="00496E2C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6946F2" w:rsidRPr="006946F2" w:rsidRDefault="00496E2C" w:rsidP="0078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</w:tcPr>
          <w:p w:rsidR="003359AB" w:rsidRPr="00C63C68" w:rsidRDefault="00496E2C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359AB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59AB">
              <w:rPr>
                <w:rFonts w:ascii="Times New Roman" w:hAnsi="Times New Roman" w:cs="Times New Roman"/>
                <w:sz w:val="24"/>
                <w:szCs w:val="24"/>
              </w:rPr>
              <w:t>останется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59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3359AB" w:rsidRPr="00C63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a good friend? Why do you think so?</w:t>
            </w:r>
          </w:p>
          <w:p w:rsid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What qualities do you have as a good/ true friend?</w:t>
            </w:r>
          </w:p>
          <w:p w:rsid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What should you do as a true friend?</w:t>
            </w:r>
          </w:p>
          <w:p w:rsidR="003359AB" w:rsidRPr="003359AB" w:rsidRDefault="003359AB" w:rsidP="00185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What mustn’t you do as a true friend?</w:t>
            </w:r>
          </w:p>
        </w:tc>
        <w:tc>
          <w:tcPr>
            <w:tcW w:w="3226" w:type="dxa"/>
          </w:tcPr>
          <w:p w:rsidR="006946F2" w:rsidRPr="003359AB" w:rsidRDefault="006946F2" w:rsidP="00783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4320" w:rsidRPr="003359AB" w:rsidRDefault="00F44320" w:rsidP="0078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320" w:rsidRPr="003359AB" w:rsidRDefault="00F44320" w:rsidP="0078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320" w:rsidRPr="003359AB" w:rsidRDefault="00F44320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4320" w:rsidRPr="002905D4" w:rsidRDefault="00F44320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E2C" w:rsidRPr="00C63C68" w:rsidRDefault="00496E2C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2905D4" w:rsidRDefault="00F1267B" w:rsidP="00DE3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267B" w:rsidRPr="00C65259" w:rsidRDefault="005D1C8E" w:rsidP="00C652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65259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Use the phrases:</w:t>
      </w:r>
    </w:p>
    <w:p w:rsidR="005D1C8E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e</w:t>
      </w:r>
      <w:r w:rsidR="005D1C8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ink …</w:t>
      </w:r>
    </w:p>
    <w:p w:rsidR="00C65259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e are sure that … (</w:t>
      </w:r>
      <w:r>
        <w:rPr>
          <w:rFonts w:ascii="Times New Roman" w:hAnsi="Times New Roman" w:cs="Times New Roman"/>
          <w:b/>
          <w:sz w:val="36"/>
          <w:szCs w:val="36"/>
        </w:rPr>
        <w:t>мы</w:t>
      </w:r>
      <w:r w:rsidRPr="002905D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веренны</w:t>
      </w:r>
      <w:r w:rsidRPr="002905D4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что</w:t>
      </w:r>
      <w:r w:rsidRPr="002905D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…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C65259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e believe … (</w:t>
      </w:r>
      <w:r>
        <w:rPr>
          <w:rFonts w:ascii="Times New Roman" w:hAnsi="Times New Roman" w:cs="Times New Roman"/>
          <w:b/>
          <w:sz w:val="36"/>
          <w:szCs w:val="36"/>
        </w:rPr>
        <w:t>мы</w:t>
      </w:r>
      <w:r w:rsidRPr="00C652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читаем</w:t>
      </w:r>
      <w:r w:rsidRPr="00C6525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…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5D1C8E" w:rsidRPr="00C65259" w:rsidRDefault="005D1C8E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By the way (</w:t>
      </w:r>
      <w:r>
        <w:rPr>
          <w:rFonts w:ascii="Times New Roman" w:hAnsi="Times New Roman" w:cs="Times New Roman"/>
          <w:b/>
          <w:sz w:val="36"/>
          <w:szCs w:val="36"/>
        </w:rPr>
        <w:t>между</w:t>
      </w:r>
      <w:r w:rsidRPr="005D1C8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чим</w:t>
      </w:r>
      <w:r w:rsidRPr="005D1C8E">
        <w:rPr>
          <w:rFonts w:ascii="Times New Roman" w:hAnsi="Times New Roman" w:cs="Times New Roman"/>
          <w:b/>
          <w:sz w:val="36"/>
          <w:szCs w:val="36"/>
          <w:lang w:val="en-US"/>
        </w:rPr>
        <w:t>…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  <w:proofErr w:type="gramEnd"/>
    </w:p>
    <w:p w:rsidR="005D1C8E" w:rsidRPr="002905D4" w:rsidRDefault="005D1C8E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esides</w:t>
      </w:r>
      <w:r w:rsidRPr="00C652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5259" w:rsidRPr="00C65259">
        <w:rPr>
          <w:rFonts w:ascii="Times New Roman" w:hAnsi="Times New Roman" w:cs="Times New Roman"/>
          <w:b/>
          <w:sz w:val="36"/>
          <w:szCs w:val="36"/>
        </w:rPr>
        <w:t xml:space="preserve">/ </w:t>
      </w:r>
      <w:r w:rsidR="00C65259">
        <w:rPr>
          <w:rFonts w:ascii="Times New Roman" w:hAnsi="Times New Roman" w:cs="Times New Roman"/>
          <w:b/>
          <w:sz w:val="36"/>
          <w:szCs w:val="36"/>
          <w:lang w:val="en-US"/>
        </w:rPr>
        <w:t>also</w:t>
      </w:r>
      <w:r w:rsidR="00C65259" w:rsidRPr="00C6525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65259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кроме того</w:t>
      </w:r>
      <w:r w:rsidR="00C65259" w:rsidRPr="00C65259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C65259">
        <w:rPr>
          <w:rFonts w:ascii="Times New Roman" w:hAnsi="Times New Roman" w:cs="Times New Roman"/>
          <w:b/>
          <w:sz w:val="36"/>
          <w:szCs w:val="36"/>
        </w:rPr>
        <w:t>также</w:t>
      </w:r>
      <w:r w:rsidRPr="00C65259">
        <w:rPr>
          <w:rFonts w:ascii="Times New Roman" w:hAnsi="Times New Roman" w:cs="Times New Roman"/>
          <w:b/>
          <w:sz w:val="36"/>
          <w:szCs w:val="36"/>
        </w:rPr>
        <w:t>)</w:t>
      </w:r>
      <w:r>
        <w:rPr>
          <w:rFonts w:ascii="Times New Roman" w:hAnsi="Times New Roman" w:cs="Times New Roman"/>
          <w:b/>
          <w:sz w:val="36"/>
          <w:szCs w:val="36"/>
        </w:rPr>
        <w:t xml:space="preserve"> …</w:t>
      </w:r>
    </w:p>
    <w:p w:rsidR="00C65259" w:rsidRPr="002905D4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65259" w:rsidRPr="002905D4" w:rsidRDefault="00C65259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05D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B737F" w:rsidRPr="00EB737F" w:rsidRDefault="00EB737F" w:rsidP="00C63C6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b/>
          <w:sz w:val="32"/>
          <w:szCs w:val="32"/>
          <w:lang w:val="en-US"/>
        </w:rPr>
        <w:t>HOW TO BECOME A TRUE FRIEND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EB737F" w:rsidRPr="001A5432" w:rsidRDefault="00EB737F" w:rsidP="00EB73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“A true friend 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B737F" w:rsidRDefault="00EB737F" w:rsidP="00EB7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>“A true friend should …”</w:t>
      </w:r>
    </w:p>
    <w:p w:rsidR="00EB737F" w:rsidRDefault="00EB737F" w:rsidP="00EB7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“A true </w:t>
      </w:r>
      <w:proofErr w:type="gramStart"/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ie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ustn’t</w:t>
      </w:r>
      <w:proofErr w:type="gramEnd"/>
      <w:r w:rsidRPr="00271D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”</w:t>
      </w:r>
    </w:p>
    <w:p w:rsidR="00EB737F" w:rsidRPr="00496E2C" w:rsidRDefault="00EB737F" w:rsidP="00496E2C">
      <w:pPr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C65259"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</w:t>
      </w:r>
      <w:r>
        <w:rPr>
          <w:rFonts w:ascii="Times New Roman" w:hAnsi="Times New Roman" w:cs="Times New Roman"/>
          <w:sz w:val="36"/>
          <w:szCs w:val="36"/>
          <w:lang w:val="en-US"/>
        </w:rPr>
        <w:t>__</w:t>
      </w:r>
    </w:p>
    <w:p w:rsidR="00C65259" w:rsidRPr="00C65259" w:rsidRDefault="00C65259" w:rsidP="00C65259">
      <w:p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Pr="00C65259"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</w:t>
      </w:r>
      <w:r>
        <w:rPr>
          <w:rFonts w:ascii="Times New Roman" w:hAnsi="Times New Roman" w:cs="Times New Roman"/>
          <w:sz w:val="36"/>
          <w:szCs w:val="36"/>
          <w:lang w:val="en-US"/>
        </w:rPr>
        <w:t>____</w:t>
      </w: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_________________________________________________</w:t>
      </w: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_________________________________________________</w:t>
      </w:r>
    </w:p>
    <w:p w:rsidR="00C65259" w:rsidRDefault="00C65259" w:rsidP="00C65259">
      <w:pPr>
        <w:pStyle w:val="a4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______________________________________________________________________________________________</w:t>
      </w:r>
    </w:p>
    <w:p w:rsidR="00496E2C" w:rsidRDefault="00572DEE" w:rsidP="00496E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49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E2C">
        <w:rPr>
          <w:rFonts w:ascii="Times New Roman" w:hAnsi="Times New Roman" w:cs="Times New Roman"/>
          <w:sz w:val="24"/>
          <w:szCs w:val="24"/>
        </w:rPr>
        <w:t>Приложение</w:t>
      </w:r>
      <w:r w:rsidR="00C63C6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6E2C" w:rsidRPr="00496E2C" w:rsidRDefault="00496E2C" w:rsidP="00496E2C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 w:rsidRPr="00496E2C">
        <w:rPr>
          <w:rFonts w:cs="Andalus"/>
          <w:b/>
          <w:lang w:val="en-US"/>
        </w:rPr>
        <w:t xml:space="preserve">Books and </w:t>
      </w:r>
      <w:r w:rsidRPr="00496E2C">
        <w:rPr>
          <w:rFonts w:cs="Times New Roman"/>
          <w:b/>
          <w:lang w:val="en-US"/>
        </w:rPr>
        <w:t>…</w:t>
      </w:r>
      <w:r w:rsidRPr="00496E2C">
        <w:rPr>
          <w:rFonts w:cs="Andalus"/>
          <w:b/>
          <w:lang w:val="en-US"/>
        </w:rPr>
        <w:t xml:space="preserve"> should be few but good."</w:t>
      </w:r>
    </w:p>
    <w:p w:rsidR="00496E2C" w:rsidRPr="00496E2C" w:rsidRDefault="00496E2C" w:rsidP="00496E2C">
      <w:pPr>
        <w:pStyle w:val="a5"/>
        <w:spacing w:before="0" w:beforeAutospacing="0" w:after="0" w:afterAutospacing="0" w:line="360" w:lineRule="auto"/>
        <w:jc w:val="center"/>
        <w:rPr>
          <w:rFonts w:asciiTheme="minorHAnsi" w:hAnsiTheme="minorHAnsi" w:cs="Andalus"/>
          <w:b/>
          <w:color w:val="auto"/>
          <w:lang w:val="en-US"/>
        </w:rPr>
      </w:pPr>
      <w:proofErr w:type="gramStart"/>
      <w:r w:rsidRPr="00496E2C">
        <w:rPr>
          <w:rFonts w:asciiTheme="minorHAnsi" w:hAnsiTheme="minorHAnsi" w:cs="Andalus"/>
          <w:b/>
          <w:color w:val="auto"/>
          <w:lang w:val="en-US"/>
        </w:rPr>
        <w:t>"</w:t>
      </w:r>
      <w:r>
        <w:rPr>
          <w:rFonts w:asciiTheme="minorHAnsi" w:hAnsiTheme="minorHAnsi" w:cs="Andalus"/>
          <w:b/>
          <w:color w:val="auto"/>
          <w:lang w:val="en-US"/>
        </w:rPr>
        <w:t xml:space="preserve"> 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 …</w:t>
      </w:r>
      <w:proofErr w:type="gramEnd"/>
      <w:r w:rsidRPr="00496E2C">
        <w:rPr>
          <w:rFonts w:asciiTheme="minorHAnsi" w:hAnsiTheme="minorHAnsi" w:cs="Andalus"/>
          <w:b/>
          <w:color w:val="auto"/>
          <w:lang w:val="en-US"/>
        </w:rPr>
        <w:t xml:space="preserve">  in need is a friend indeed."</w:t>
      </w:r>
      <w:r w:rsidRPr="00496E2C">
        <w:rPr>
          <w:rFonts w:asciiTheme="minorHAnsi" w:hAnsiTheme="minorHAnsi" w:cs="Andalus"/>
          <w:b/>
          <w:i/>
          <w:iCs/>
          <w:color w:val="auto"/>
          <w:lang w:val="en-US"/>
        </w:rPr>
        <w:br/>
        <w:t xml:space="preserve"> 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"A good </w:t>
      </w:r>
      <w:proofErr w:type="gramStart"/>
      <w:r w:rsidRPr="00496E2C">
        <w:rPr>
          <w:rFonts w:asciiTheme="minorHAnsi" w:hAnsiTheme="minorHAnsi" w:cs="Andalus"/>
          <w:b/>
          <w:color w:val="auto"/>
          <w:lang w:val="en-US"/>
        </w:rPr>
        <w:t>…  is</w:t>
      </w:r>
      <w:proofErr w:type="gramEnd"/>
      <w:r w:rsidRPr="00496E2C">
        <w:rPr>
          <w:rFonts w:asciiTheme="minorHAnsi" w:hAnsiTheme="minorHAnsi" w:cs="Andalus"/>
          <w:b/>
          <w:color w:val="auto"/>
          <w:lang w:val="en-US"/>
        </w:rPr>
        <w:t xml:space="preserve"> my nearest relation."</w:t>
      </w:r>
    </w:p>
    <w:p w:rsidR="00496E2C" w:rsidRPr="00496E2C" w:rsidRDefault="00496E2C" w:rsidP="00496E2C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>
        <w:rPr>
          <w:rFonts w:cs="Andalus"/>
          <w:b/>
          <w:sz w:val="24"/>
          <w:szCs w:val="24"/>
          <w:lang w:val="en-US"/>
        </w:rPr>
        <w:t xml:space="preserve"> </w:t>
      </w:r>
      <w:r w:rsidRPr="00496E2C">
        <w:rPr>
          <w:rFonts w:cs="Andalus"/>
          <w:b/>
          <w:sz w:val="24"/>
          <w:szCs w:val="24"/>
          <w:lang w:val="en-US"/>
        </w:rPr>
        <w:t xml:space="preserve">… </w:t>
      </w:r>
      <w:proofErr w:type="gramStart"/>
      <w:r w:rsidRPr="00496E2C">
        <w:rPr>
          <w:rFonts w:cs="Andalus"/>
          <w:b/>
          <w:sz w:val="24"/>
          <w:szCs w:val="24"/>
          <w:lang w:val="en-US"/>
        </w:rPr>
        <w:t>is</w:t>
      </w:r>
      <w:proofErr w:type="gramEnd"/>
      <w:r w:rsidRPr="00496E2C">
        <w:rPr>
          <w:rFonts w:cs="Andalus"/>
          <w:b/>
          <w:sz w:val="24"/>
          <w:szCs w:val="24"/>
          <w:lang w:val="en-US"/>
        </w:rPr>
        <w:t xml:space="preserve"> one who dislikes the same people you dislike.</w:t>
      </w:r>
    </w:p>
    <w:p w:rsidR="00496E2C" w:rsidRPr="00C63C68" w:rsidRDefault="00496E2C" w:rsidP="00C63C68">
      <w:pPr>
        <w:spacing w:after="0" w:line="360" w:lineRule="auto"/>
        <w:jc w:val="center"/>
        <w:rPr>
          <w:rFonts w:cs="Andalus"/>
          <w:b/>
          <w:sz w:val="24"/>
          <w:szCs w:val="24"/>
        </w:rPr>
        <w:sectPr w:rsidR="00496E2C" w:rsidRPr="00C63C68" w:rsidSect="008E59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6E2C">
        <w:rPr>
          <w:rFonts w:cs="Andalus"/>
          <w:b/>
          <w:sz w:val="24"/>
          <w:szCs w:val="24"/>
          <w:lang w:val="en-US"/>
        </w:rPr>
        <w:t xml:space="preserve">Tell me </w:t>
      </w:r>
      <w:proofErr w:type="gramStart"/>
      <w:r w:rsidRPr="00496E2C">
        <w:rPr>
          <w:rFonts w:cs="Andalus"/>
          <w:b/>
          <w:sz w:val="24"/>
          <w:szCs w:val="24"/>
          <w:lang w:val="en-US"/>
        </w:rPr>
        <w:t>your</w:t>
      </w:r>
      <w:proofErr w:type="gramEnd"/>
      <w:r w:rsidRPr="00496E2C">
        <w:rPr>
          <w:rFonts w:cs="Andalus"/>
          <w:b/>
          <w:sz w:val="24"/>
          <w:szCs w:val="24"/>
          <w:lang w:val="en-US"/>
        </w:rPr>
        <w:t xml:space="preserve"> …. , and I'll tell you who you are.</w:t>
      </w:r>
    </w:p>
    <w:p w:rsidR="009B49B1" w:rsidRPr="00C63C68" w:rsidRDefault="009B49B1" w:rsidP="00C63C68">
      <w:pPr>
        <w:spacing w:after="0" w:line="360" w:lineRule="auto"/>
        <w:rPr>
          <w:rFonts w:cs="Times New Roman"/>
          <w:b/>
          <w:sz w:val="24"/>
          <w:szCs w:val="24"/>
        </w:rPr>
        <w:sectPr w:rsidR="009B49B1" w:rsidRPr="00C63C68" w:rsidSect="00496E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E2C" w:rsidRPr="00496E2C" w:rsidRDefault="00496E2C" w:rsidP="00C63C68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 w:rsidRPr="00496E2C">
        <w:rPr>
          <w:rFonts w:cs="Andalus"/>
          <w:b/>
          <w:lang w:val="en-US"/>
        </w:rPr>
        <w:lastRenderedPageBreak/>
        <w:t xml:space="preserve">Books and </w:t>
      </w:r>
      <w:r w:rsidRPr="00496E2C">
        <w:rPr>
          <w:rFonts w:cs="Andalus"/>
          <w:b/>
          <w:u w:val="single"/>
          <w:lang w:val="en-US"/>
        </w:rPr>
        <w:t>friends</w:t>
      </w:r>
      <w:r w:rsidRPr="00496E2C">
        <w:rPr>
          <w:rFonts w:cs="Andalus"/>
          <w:b/>
          <w:lang w:val="en-US"/>
        </w:rPr>
        <w:t xml:space="preserve"> should be few but good."</w:t>
      </w:r>
    </w:p>
    <w:p w:rsidR="00496E2C" w:rsidRPr="00496E2C" w:rsidRDefault="00496E2C" w:rsidP="00496E2C">
      <w:pPr>
        <w:pStyle w:val="a5"/>
        <w:spacing w:before="0" w:beforeAutospacing="0" w:after="0" w:afterAutospacing="0" w:line="360" w:lineRule="auto"/>
        <w:jc w:val="center"/>
        <w:rPr>
          <w:rFonts w:asciiTheme="minorHAnsi" w:hAnsiTheme="minorHAnsi" w:cs="Andalus"/>
          <w:b/>
          <w:color w:val="auto"/>
          <w:lang w:val="en-US"/>
        </w:rPr>
      </w:pPr>
      <w:r w:rsidRPr="00496E2C">
        <w:rPr>
          <w:rFonts w:asciiTheme="minorHAnsi" w:hAnsiTheme="minorHAnsi" w:cs="Andalus"/>
          <w:b/>
          <w:color w:val="auto"/>
          <w:lang w:val="en-US"/>
        </w:rPr>
        <w:t>"</w:t>
      </w:r>
      <w:r w:rsidRPr="003568C1">
        <w:rPr>
          <w:rFonts w:asciiTheme="minorHAnsi" w:hAnsiTheme="minorHAnsi" w:cs="Andalus"/>
          <w:b/>
          <w:color w:val="auto"/>
          <w:u w:val="single"/>
          <w:lang w:val="en-US"/>
        </w:rPr>
        <w:t>A friend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 in need is a friend indeed."</w:t>
      </w:r>
      <w:r w:rsidRPr="00496E2C">
        <w:rPr>
          <w:rFonts w:asciiTheme="minorHAnsi" w:hAnsiTheme="minorHAnsi" w:cs="Andalus"/>
          <w:b/>
          <w:i/>
          <w:iCs/>
          <w:color w:val="auto"/>
          <w:lang w:val="en-US"/>
        </w:rPr>
        <w:br/>
        <w:t xml:space="preserve"> 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"A good </w:t>
      </w:r>
      <w:r w:rsidRPr="003568C1">
        <w:rPr>
          <w:rFonts w:asciiTheme="minorHAnsi" w:hAnsiTheme="minorHAnsi" w:cs="Andalus"/>
          <w:b/>
          <w:color w:val="auto"/>
          <w:u w:val="single"/>
          <w:lang w:val="en-US"/>
        </w:rPr>
        <w:t>friend</w:t>
      </w:r>
      <w:r w:rsidRPr="00496E2C">
        <w:rPr>
          <w:rFonts w:asciiTheme="minorHAnsi" w:hAnsiTheme="minorHAnsi" w:cs="Andalus"/>
          <w:b/>
          <w:color w:val="auto"/>
          <w:lang w:val="en-US"/>
        </w:rPr>
        <w:t xml:space="preserve"> is my nearest relation."</w:t>
      </w:r>
    </w:p>
    <w:p w:rsidR="00496E2C" w:rsidRPr="00496E2C" w:rsidRDefault="00496E2C" w:rsidP="00496E2C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</w:pPr>
      <w:r w:rsidRPr="003568C1">
        <w:rPr>
          <w:rFonts w:cs="Andalus"/>
          <w:b/>
          <w:sz w:val="24"/>
          <w:szCs w:val="24"/>
          <w:u w:val="single"/>
          <w:lang w:val="en-US"/>
        </w:rPr>
        <w:t>A friend</w:t>
      </w:r>
      <w:r w:rsidRPr="00496E2C">
        <w:rPr>
          <w:rFonts w:cs="Andalus"/>
          <w:b/>
          <w:sz w:val="24"/>
          <w:szCs w:val="24"/>
          <w:lang w:val="en-US"/>
        </w:rPr>
        <w:t xml:space="preserve"> is one who dislikes the same people you dislike.</w:t>
      </w:r>
    </w:p>
    <w:p w:rsidR="00496E2C" w:rsidRPr="00C63C68" w:rsidRDefault="00496E2C" w:rsidP="00C63C68">
      <w:pPr>
        <w:spacing w:after="0" w:line="360" w:lineRule="auto"/>
        <w:jc w:val="center"/>
        <w:rPr>
          <w:rFonts w:cs="Andalus"/>
          <w:b/>
          <w:sz w:val="24"/>
          <w:szCs w:val="24"/>
          <w:lang w:val="en-US"/>
        </w:rPr>
        <w:sectPr w:rsidR="00496E2C" w:rsidRPr="00C63C68" w:rsidSect="00496E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6E2C">
        <w:rPr>
          <w:rFonts w:cs="Andalus"/>
          <w:b/>
          <w:sz w:val="24"/>
          <w:szCs w:val="24"/>
          <w:lang w:val="en-US"/>
        </w:rPr>
        <w:t xml:space="preserve">Tell me your </w:t>
      </w:r>
      <w:r w:rsidRPr="003568C1">
        <w:rPr>
          <w:rFonts w:cs="Andalus"/>
          <w:b/>
          <w:sz w:val="24"/>
          <w:szCs w:val="24"/>
          <w:u w:val="single"/>
          <w:lang w:val="en-US"/>
        </w:rPr>
        <w:t>friends,</w:t>
      </w:r>
      <w:r w:rsidR="00C63C68">
        <w:rPr>
          <w:rFonts w:cs="Andalus"/>
          <w:b/>
          <w:sz w:val="24"/>
          <w:szCs w:val="24"/>
          <w:lang w:val="en-US"/>
        </w:rPr>
        <w:t xml:space="preserve"> and I'll tell you who you </w:t>
      </w:r>
      <w:proofErr w:type="spellStart"/>
      <w:r w:rsidR="00C63C68">
        <w:rPr>
          <w:rFonts w:cs="Andalus"/>
          <w:b/>
          <w:sz w:val="24"/>
          <w:szCs w:val="24"/>
          <w:lang w:val="en-US"/>
        </w:rPr>
        <w:t>ar</w:t>
      </w:r>
      <w:proofErr w:type="spellEnd"/>
      <w:r w:rsidR="00C63C68">
        <w:rPr>
          <w:rFonts w:cs="Andalus"/>
          <w:b/>
          <w:sz w:val="24"/>
          <w:szCs w:val="24"/>
        </w:rPr>
        <w:t>е</w:t>
      </w:r>
    </w:p>
    <w:p w:rsidR="00372851" w:rsidRPr="00C63C68" w:rsidRDefault="00372851" w:rsidP="00C63C6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372851" w:rsidRPr="00C63C68" w:rsidSect="003568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68" w:rsidRPr="00EB737F" w:rsidRDefault="00C63C68" w:rsidP="00C63C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b/>
          <w:sz w:val="32"/>
          <w:szCs w:val="32"/>
          <w:lang w:val="en-US"/>
        </w:rPr>
        <w:t>Instructions: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>1) Read the text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2) Find word and phrases that say: 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at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a true friend is like,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people usually make friends,  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at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a true friend should do, - what a true friend mustn’t do,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EB737F">
        <w:rPr>
          <w:rFonts w:ascii="Times New Roman" w:hAnsi="Times New Roman" w:cs="Times New Roman"/>
          <w:sz w:val="32"/>
          <w:szCs w:val="32"/>
          <w:lang w:val="en-US"/>
        </w:rPr>
        <w:t>what</w:t>
      </w:r>
      <w:proofErr w:type="gramEnd"/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true friends usually do together.</w:t>
      </w:r>
    </w:p>
    <w:p w:rsidR="00C63C68" w:rsidRPr="00EB737F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>3) Complete the table</w:t>
      </w:r>
    </w:p>
    <w:p w:rsidR="00C63C68" w:rsidRPr="00C63C68" w:rsidRDefault="00C63C68" w:rsidP="00C63C6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4) Write your own words and phrases about a true friend.  </w:t>
      </w: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68" w:rsidRPr="00C63C68" w:rsidRDefault="00C63C68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68" w:rsidRPr="00C63C68" w:rsidRDefault="00C63C68" w:rsidP="003568C1">
      <w:pPr>
        <w:jc w:val="both"/>
        <w:rPr>
          <w:rFonts w:ascii="Times New Roman" w:hAnsi="Times New Roman" w:cs="Times New Roman"/>
          <w:sz w:val="32"/>
          <w:szCs w:val="32"/>
        </w:rPr>
      </w:pPr>
      <w:r w:rsidRPr="00C63C68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3568C1" w:rsidRPr="003568C1" w:rsidRDefault="00100CA9" w:rsidP="003568C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00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252.15pt;margin-top:28.05pt;width:195.05pt;height:184pt;z-index:251661312" adj="-3776,20919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</w:t>
                  </w:r>
                  <w:r w:rsidR="00EB737F">
                    <w:rPr>
                      <w:lang w:val="en-US"/>
                    </w:rPr>
                    <w:t>______________________________________________</w:t>
                  </w:r>
                </w:p>
              </w:txbxContent>
            </v:textbox>
          </v:shape>
        </w:pict>
      </w:r>
      <w:r w:rsidR="003568C1" w:rsidRPr="003568C1">
        <w:rPr>
          <w:rFonts w:ascii="Times New Roman" w:hAnsi="Times New Roman" w:cs="Times New Roman"/>
          <w:b/>
          <w:sz w:val="32"/>
          <w:szCs w:val="32"/>
          <w:lang w:val="en-US"/>
        </w:rPr>
        <w:t xml:space="preserve">A true friend is …                           </w:t>
      </w:r>
      <w:r w:rsidR="003568C1" w:rsidRPr="003568C1">
        <w:rPr>
          <w:rFonts w:ascii="Times New Roman" w:hAnsi="Times New Roman" w:cs="Times New Roman"/>
          <w:sz w:val="32"/>
          <w:szCs w:val="32"/>
          <w:lang w:val="en-US"/>
        </w:rPr>
        <w:t>Usually we make friends …</w:t>
      </w:r>
    </w:p>
    <w:p w:rsidR="003568C1" w:rsidRPr="003568C1" w:rsidRDefault="00100CA9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06" style="position:absolute;left:0;text-align:left;margin-left:-44.95pt;margin-top:2.3pt;width:205.05pt;height:172.3pt;z-index:251663360" adj="21184,20064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</w:t>
                  </w:r>
                  <w:r w:rsidR="00EB737F">
                    <w:rPr>
                      <w:lang w:val="en-US"/>
                    </w:rPr>
                    <w:t>______________________________________</w:t>
                  </w:r>
                </w:p>
              </w:txbxContent>
            </v:textbox>
          </v:shape>
        </w:pic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Default="003568C1" w:rsidP="003568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3568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100CA9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7.35pt;margin-top:7.1pt;width:133.05pt;height:88.4pt;z-index:251662336">
            <v:textbox>
              <w:txbxContent>
                <w:p w:rsidR="003568C1" w:rsidRPr="003568C1" w:rsidRDefault="003568C1" w:rsidP="003568C1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</w:pPr>
                  <w:r w:rsidRPr="003568C1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  <w:t xml:space="preserve">A TRUE </w:t>
                  </w:r>
                  <w:r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  <w:t xml:space="preserve">     </w:t>
                  </w:r>
                  <w:r w:rsidRPr="003568C1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 w:val="en-US"/>
                    </w:rPr>
                    <w:t>FRIEND</w:t>
                  </w:r>
                </w:p>
                <w:p w:rsidR="003568C1" w:rsidRDefault="003568C1"/>
              </w:txbxContent>
            </v:textbox>
          </v:shape>
        </w:pic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568C1" w:rsidRPr="003568C1" w:rsidSect="003568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37F" w:rsidRDefault="00EB737F" w:rsidP="00EB73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37F" w:rsidRPr="00EB737F" w:rsidRDefault="00100CA9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106" style="position:absolute;left:0;text-align:left;margin-left:-2.1pt;margin-top:25.9pt;width:208.7pt;height:211.45pt;z-index:251665408" adj="19225,-2304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A true friend mustn’t …</w:t>
      </w:r>
    </w:p>
    <w:p w:rsidR="003568C1" w:rsidRPr="003568C1" w:rsidRDefault="00EB737F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37F" w:rsidRDefault="00EB737F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</w:p>
    <w:p w:rsidR="00EB737F" w:rsidRDefault="00EB737F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EB737F">
        <w:rPr>
          <w:rFonts w:ascii="Times New Roman" w:hAnsi="Times New Roman" w:cs="Times New Roman"/>
          <w:sz w:val="32"/>
          <w:szCs w:val="32"/>
          <w:lang w:val="en-US"/>
        </w:rPr>
        <w:t>A true friend should …</w:t>
      </w:r>
    </w:p>
    <w:p w:rsidR="003568C1" w:rsidRPr="00EB737F" w:rsidRDefault="00100CA9" w:rsidP="00EB737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00CA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106" style="position:absolute;left:0;text-align:left;margin-left:-10.3pt;margin-top:19.8pt;width:223.3pt;height:217.55pt;z-index:251664384" adj="1683,-1996">
            <v:textbox>
              <w:txbxContent>
                <w:p w:rsidR="003568C1" w:rsidRPr="003568C1" w:rsidRDefault="003568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_______________</w:t>
                  </w:r>
                  <w:r w:rsidR="00EB737F">
                    <w:rPr>
                      <w:lang w:val="en-US"/>
                    </w:rPr>
                    <w:t>____________________________________________________________________________________</w:t>
                  </w:r>
                </w:p>
              </w:txbxContent>
            </v:textbox>
          </v:shape>
        </w:pict>
      </w: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68C1" w:rsidRPr="003568C1" w:rsidRDefault="003568C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568C1" w:rsidRPr="003568C1" w:rsidSect="009B49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49B1" w:rsidRPr="00496E2C" w:rsidRDefault="009B49B1" w:rsidP="009B49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2113" w:rsidRPr="00C65259" w:rsidRDefault="00972113" w:rsidP="00C652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F44" w:rsidRPr="00C65259" w:rsidRDefault="00BE3F44" w:rsidP="00C652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5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6DD8" w:rsidRPr="00C65259" w:rsidRDefault="00BE3F44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5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6DD8" w:rsidRDefault="008A6DD8" w:rsidP="00C65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37F" w:rsidRDefault="00100CA9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106" style="position:absolute;left:0;text-align:left;margin-left:15.2pt;margin-top:21.3pt;width:347.25pt;height:117.6pt;z-index:251666432" adj="12696,-13656">
            <v:textbox>
              <w:txbxContent>
                <w:p w:rsidR="00EB737F" w:rsidRPr="00EB737F" w:rsidRDefault="00EB73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I’d like </w:t>
      </w:r>
      <w:proofErr w:type="gramStart"/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>we</w:t>
      </w:r>
      <w:proofErr w:type="gramEnd"/>
      <w:r w:rsidR="00EB737F" w:rsidRPr="00EB737F"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Pr="00C63C68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737F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737F" w:rsidRPr="00C63C68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  <w:sectPr w:rsidR="00EB737F" w:rsidRPr="00C63C68" w:rsidSect="009B49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737F" w:rsidRPr="00C63C68" w:rsidRDefault="00EB737F" w:rsidP="00EB737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B737F" w:rsidRPr="00C63C68" w:rsidSect="00EB73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34150"/>
    <w:multiLevelType w:val="hybridMultilevel"/>
    <w:tmpl w:val="C638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1383E"/>
    <w:multiLevelType w:val="hybridMultilevel"/>
    <w:tmpl w:val="B8983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25001"/>
    <w:rsid w:val="0000415F"/>
    <w:rsid w:val="00053D96"/>
    <w:rsid w:val="00066ED3"/>
    <w:rsid w:val="00085BE1"/>
    <w:rsid w:val="00100CA9"/>
    <w:rsid w:val="00185904"/>
    <w:rsid w:val="00185B7D"/>
    <w:rsid w:val="001A5432"/>
    <w:rsid w:val="0021147C"/>
    <w:rsid w:val="00271DF9"/>
    <w:rsid w:val="002905D4"/>
    <w:rsid w:val="0033532D"/>
    <w:rsid w:val="003359AB"/>
    <w:rsid w:val="003568C1"/>
    <w:rsid w:val="00372851"/>
    <w:rsid w:val="00464EC3"/>
    <w:rsid w:val="00496E2C"/>
    <w:rsid w:val="00572DEE"/>
    <w:rsid w:val="005D1C8E"/>
    <w:rsid w:val="00663479"/>
    <w:rsid w:val="00685F18"/>
    <w:rsid w:val="006946F2"/>
    <w:rsid w:val="0069729F"/>
    <w:rsid w:val="006A2EF1"/>
    <w:rsid w:val="006E7411"/>
    <w:rsid w:val="00721353"/>
    <w:rsid w:val="00783392"/>
    <w:rsid w:val="00807A09"/>
    <w:rsid w:val="00866217"/>
    <w:rsid w:val="008A6DD8"/>
    <w:rsid w:val="008C1E76"/>
    <w:rsid w:val="008E5983"/>
    <w:rsid w:val="00933FCE"/>
    <w:rsid w:val="00972113"/>
    <w:rsid w:val="00972999"/>
    <w:rsid w:val="009B49B1"/>
    <w:rsid w:val="00A92F08"/>
    <w:rsid w:val="00AC48B8"/>
    <w:rsid w:val="00AD097E"/>
    <w:rsid w:val="00AE25A7"/>
    <w:rsid w:val="00B95378"/>
    <w:rsid w:val="00BE3F44"/>
    <w:rsid w:val="00BF0455"/>
    <w:rsid w:val="00C25001"/>
    <w:rsid w:val="00C305F0"/>
    <w:rsid w:val="00C37D8B"/>
    <w:rsid w:val="00C63C68"/>
    <w:rsid w:val="00C65259"/>
    <w:rsid w:val="00D271F4"/>
    <w:rsid w:val="00DE303C"/>
    <w:rsid w:val="00EB339D"/>
    <w:rsid w:val="00EB737F"/>
    <w:rsid w:val="00F1267B"/>
    <w:rsid w:val="00F44320"/>
    <w:rsid w:val="00FE4BFE"/>
    <w:rsid w:val="00FF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allout" idref="#_x0000_s1028"/>
        <o:r id="V:Rule4" type="callout" idref="#_x0000_s1030"/>
        <o:r id="V:Rule5" type="callout" idref="#_x0000_s1032"/>
        <o:r id="V:Rule6" type="callout" idref="#_x0000_s1031"/>
        <o:r id="V:Rule7" type="callout" idref="#_x0000_s1033"/>
        <o:r id="V:Rule8" type="connector" idref="#_x0000_s1027"/>
        <o:r id="V:Rule9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25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387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DAB3-DB3D-43E7-A7E5-42CE8C7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8</cp:revision>
  <cp:lastPrinted>2012-01-29T22:38:00Z</cp:lastPrinted>
  <dcterms:created xsi:type="dcterms:W3CDTF">2012-01-22T17:34:00Z</dcterms:created>
  <dcterms:modified xsi:type="dcterms:W3CDTF">2012-02-07T11:02:00Z</dcterms:modified>
</cp:coreProperties>
</file>